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8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C83E4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Plácida – Jardim União.</w:t>
      </w:r>
      <w:r/>
    </w:p>
    <w:p w14:paraId="0AD27F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72BDA0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29367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77EF5D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C80FA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5338FC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53D0EE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BBE9F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941C6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4E3D9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18A9BD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2BE2E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C8C3C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EE0FF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309C0E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06770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853F6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B812E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CC6D06D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34:37Z</dcterms:modified>
</cp:coreProperties>
</file>